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6C9B" w14:textId="75EFB280" w:rsidR="006A1A29" w:rsidRPr="002D33C6" w:rsidRDefault="002374AE" w:rsidP="009C2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kartavov@auction-house.ru) (далее-Организатор торгов, ОТ), действующее на основании договора поручения с Обществом с ограниченной ответственностью «ЭНЕРГОГРУППСЕРВИС» (ООО «ЭНЕРГОГРУППСЕРВИС», ОГРН 1133702022300, ИНН 3702707928, КПП: 370201001, адрес: 153025, г. Иваново, ул. Дзержинского, д. 39, пом. 85, 89), (далее – Должник), в лице конкурсного управляющего </w:t>
      </w:r>
      <w:proofErr w:type="spellStart"/>
      <w:r w:rsidRPr="002D33C6">
        <w:rPr>
          <w:rFonts w:ascii="Times New Roman" w:hAnsi="Times New Roman"/>
          <w:color w:val="000000" w:themeColor="text1"/>
          <w:sz w:val="24"/>
          <w:szCs w:val="24"/>
        </w:rPr>
        <w:t>Базарнова</w:t>
      </w:r>
      <w:proofErr w:type="spellEnd"/>
      <w:r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 Алексея Владимировича, (ИНН 772772849607, СНИЛС 128-441-566 61, рег. номер 12307, адрес для корреспонденции: 214000, г. Смоленск, а/я 14, член СРО Союз арбитражных управляющих «Саморегулируемая организация «ДЕЛО» (ИНН 5010029544,  ОГРН 1035002205919, адрес: 125284, г. Москва, Хорошёвское шоссе, д. 32А, оф. 300), действующего на основании Решения Арбитражного суда Ивановской области по делу № А17-209/2023 от 16.10.2023</w:t>
      </w:r>
      <w:r w:rsidR="00C3060B" w:rsidRPr="002D3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ообщает</w:t>
      </w:r>
      <w:r w:rsidR="00C3060B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торгов посредством публичного предложения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27B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294CF8">
        <w:rPr>
          <w:rFonts w:ascii="Times New Roman" w:hAnsi="Times New Roman" w:cs="Times New Roman"/>
          <w:b/>
          <w:sz w:val="24"/>
          <w:szCs w:val="24"/>
        </w:rPr>
        <w:t>24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>.</w:t>
      </w:r>
      <w:r w:rsidR="00294CF8">
        <w:rPr>
          <w:rFonts w:ascii="Times New Roman" w:hAnsi="Times New Roman" w:cs="Times New Roman"/>
          <w:b/>
          <w:sz w:val="24"/>
          <w:szCs w:val="24"/>
        </w:rPr>
        <w:t>03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>.202</w:t>
      </w:r>
      <w:r w:rsidR="00294CF8">
        <w:rPr>
          <w:rFonts w:ascii="Times New Roman" w:hAnsi="Times New Roman" w:cs="Times New Roman"/>
          <w:b/>
          <w:sz w:val="24"/>
          <w:szCs w:val="24"/>
        </w:rPr>
        <w:t>5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2D33C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>с 1</w:t>
      </w:r>
      <w:r w:rsidR="00CD7BCD" w:rsidRPr="002D33C6">
        <w:rPr>
          <w:rFonts w:ascii="Times New Roman" w:hAnsi="Times New Roman" w:cs="Times New Roman"/>
          <w:b/>
          <w:sz w:val="24"/>
          <w:szCs w:val="24"/>
        </w:rPr>
        <w:t>7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2D3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A4" w:rsidRPr="002D33C6">
        <w:rPr>
          <w:rFonts w:ascii="Times New Roman" w:hAnsi="Times New Roman" w:cs="Times New Roman"/>
          <w:b/>
          <w:sz w:val="24"/>
          <w:szCs w:val="24"/>
        </w:rPr>
        <w:t xml:space="preserve">00 мин. </w:t>
      </w:r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ск</w:t>
      </w:r>
      <w:proofErr w:type="spellEnd"/>
      <w:r w:rsidR="00CD43A4" w:rsidRPr="002D3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1-ом периоде </w:t>
      </w:r>
      <w:r w:rsidR="00C30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0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4 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/дней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изменения начальной цены</w:t>
      </w:r>
      <w:r w:rsidR="009C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НЦ)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о 2-го по </w:t>
      </w:r>
      <w:r w:rsidR="00294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294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периоды – </w:t>
      </w:r>
      <w:r w:rsidR="00951DB2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/дней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а снижения </w:t>
      </w:r>
      <w:r w:rsidR="00E23867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C30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D43A4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07" w:rsidRPr="009C2C07">
        <w:rPr>
          <w:rFonts w:ascii="Times New Roman" w:hAnsi="Times New Roman" w:cs="Times New Roman"/>
          <w:color w:val="000000" w:themeColor="text1"/>
          <w:sz w:val="24"/>
          <w:szCs w:val="24"/>
        </w:rPr>
        <w:t>от НЦ Лота, установленной на первом периоде Торгов, проведенных с 11.11.2024 по 23.12.2024 на ЭП (№ торгов 207234)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0F08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C07" w:rsidRPr="009C2C07">
        <w:rPr>
          <w:rFonts w:ascii="Times New Roman" w:hAnsi="Times New Roman" w:cs="Times New Roman"/>
          <w:color w:val="000000" w:themeColor="text1"/>
          <w:sz w:val="24"/>
          <w:szCs w:val="24"/>
        </w:rPr>
        <w:t>НЦ Лота на 1 периоде 1 924 715,52руб.; НЦ Лота на 2 периоде 1 737 590,40руб. НЦ Лота на 3 периоде (</w:t>
      </w:r>
      <w:proofErr w:type="spellStart"/>
      <w:r w:rsidR="009C2C07" w:rsidRPr="009C2C07">
        <w:rPr>
          <w:rFonts w:ascii="Times New Roman" w:hAnsi="Times New Roman" w:cs="Times New Roman"/>
          <w:color w:val="000000" w:themeColor="text1"/>
          <w:sz w:val="24"/>
          <w:szCs w:val="24"/>
        </w:rPr>
        <w:t>миним</w:t>
      </w:r>
      <w:proofErr w:type="spellEnd"/>
      <w:r w:rsidR="009C2C07" w:rsidRPr="009C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а) 1 550 465,28руб. 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FFAD34" w14:textId="79430307" w:rsidR="00CE6D9E" w:rsidRPr="002D33C6" w:rsidRDefault="00B17998" w:rsidP="00B179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имущество (далее – Лот, Объект): </w:t>
      </w:r>
      <w:r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от №1: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1: Земельный участок, кадастровый номер 71:22:020412:145, адрес: Тульская область, р-н. Щекинский, д. Захаровка, МО </w:t>
      </w:r>
      <w:proofErr w:type="spellStart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ощадь: 330 000 кв. м; Объект 2: Земельный участок, кадастровый номер 71:22:020412:147, адрес: Тульская область, р-н. Щекинский, д. Захаровка, МО </w:t>
      </w:r>
      <w:proofErr w:type="spellStart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Крапивенское</w:t>
      </w:r>
      <w:proofErr w:type="spellEnd"/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ощадь: 60 000 кв. м. Категория земель: земли сельскохозяйственного назначения, вид разрешенного использования: для организации крестьянского (фермерского) хозяйства «Багдасарян». Обременение: ипотека в силу закона, залог в пользу ООО КБ «Мегаполис». Ограничения прав: запрещение регистрации. Конкурсным управляющим будут осуществлены действия по погашению записи об ограничениях прав перед заключением Договора купли-продажи с Победителем торгов. </w:t>
      </w:r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ОТ по тел. 8(916)600-02-13 и по </w:t>
      </w:r>
      <w:proofErr w:type="spellStart"/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>email</w:t>
      </w:r>
      <w:proofErr w:type="spellEnd"/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5" w:history="1">
        <w:r w:rsidR="00317620" w:rsidRPr="002D33C6">
          <w:rPr>
            <w:rStyle w:val="a3"/>
            <w:rFonts w:ascii="Times New Roman" w:hAnsi="Times New Roman"/>
            <w:sz w:val="24"/>
            <w:szCs w:val="24"/>
          </w:rPr>
          <w:t>kartavov@auction-house.ru</w:t>
        </w:r>
      </w:hyperlink>
      <w:r w:rsidR="00317620" w:rsidRPr="002D33C6">
        <w:rPr>
          <w:rFonts w:ascii="Times New Roman" w:hAnsi="Times New Roman"/>
          <w:color w:val="000000" w:themeColor="text1"/>
          <w:sz w:val="24"/>
          <w:szCs w:val="24"/>
        </w:rPr>
        <w:t xml:space="preserve"> в раб. дни с 10:00 до 17:00. Ознакомление с Имуществом производится по месту нахождения Имущества, доступ свободный. </w:t>
      </w:r>
      <w:r w:rsidR="00AE3288" w:rsidRPr="002D33C6">
        <w:rPr>
          <w:sz w:val="24"/>
          <w:szCs w:val="24"/>
        </w:rPr>
        <w:t xml:space="preserve"> 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даток – </w:t>
      </w:r>
      <w:r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% от начальной цены Лота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6D9E" w:rsidRPr="002D3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="00CE6D9E" w:rsidRPr="002D33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на счет 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Оператора ЭП </w:t>
      </w:r>
      <w:r w:rsidR="00CE6D9E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="00CE6D9E" w:rsidRPr="002D33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="00CE6D9E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="00CE6D9E"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2D33C6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2D3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CC59DD3" w14:textId="0E6EACFB" w:rsidR="00D72078" w:rsidRPr="002D33C6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D33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2000FB3C" w14:textId="77777777" w:rsidR="00D27C54" w:rsidRPr="002D33C6" w:rsidRDefault="00317620" w:rsidP="00D27C54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«О несостоятельности (банкротстве)»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признается участник Торгов</w:t>
      </w:r>
      <w:r w:rsidR="00925822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Т)</w:t>
      </w:r>
      <w:r w:rsidR="00CD43A4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2D3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</w:t>
      </w:r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</w:t>
      </w:r>
      <w:r w:rsidR="00D27C54" w:rsidRPr="002D3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</w:t>
      </w:r>
      <w:r w:rsidR="00D27C54" w:rsidRPr="002D3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</w:t>
      </w:r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Специальный банковский счет Должника: 40702810100810004028 в ПАО «БАНК УРАЛСИБ», БИК 044525787, </w:t>
      </w:r>
      <w:proofErr w:type="spellStart"/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ор</w:t>
      </w:r>
      <w:proofErr w:type="spellEnd"/>
      <w:r w:rsidR="00D27C54" w:rsidRPr="002D33C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/счет банка: 30101810100000000787.</w:t>
      </w:r>
    </w:p>
    <w:p w14:paraId="3BCDDF2A" w14:textId="60B2EC7C" w:rsidR="00BE363D" w:rsidRPr="002D33C6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63D" w:rsidRPr="002D33C6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970B5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1F6389"/>
    <w:rsid w:val="002020BA"/>
    <w:rsid w:val="00214DCD"/>
    <w:rsid w:val="0022222D"/>
    <w:rsid w:val="00224413"/>
    <w:rsid w:val="00230F08"/>
    <w:rsid w:val="002374AE"/>
    <w:rsid w:val="002465C5"/>
    <w:rsid w:val="00247D49"/>
    <w:rsid w:val="00263C22"/>
    <w:rsid w:val="00275DF9"/>
    <w:rsid w:val="0029139D"/>
    <w:rsid w:val="00293C8F"/>
    <w:rsid w:val="00294098"/>
    <w:rsid w:val="00294CF8"/>
    <w:rsid w:val="00295CE9"/>
    <w:rsid w:val="00297318"/>
    <w:rsid w:val="002A21B3"/>
    <w:rsid w:val="002A2409"/>
    <w:rsid w:val="002A3EF8"/>
    <w:rsid w:val="002A7CCB"/>
    <w:rsid w:val="002B30C3"/>
    <w:rsid w:val="002C4CA9"/>
    <w:rsid w:val="002D33C6"/>
    <w:rsid w:val="002D67D9"/>
    <w:rsid w:val="002E7EE1"/>
    <w:rsid w:val="002F7AB6"/>
    <w:rsid w:val="00302D80"/>
    <w:rsid w:val="003174E9"/>
    <w:rsid w:val="00317620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87FCC"/>
    <w:rsid w:val="004B6930"/>
    <w:rsid w:val="004C39CA"/>
    <w:rsid w:val="004D1B6E"/>
    <w:rsid w:val="004D66B7"/>
    <w:rsid w:val="0051339D"/>
    <w:rsid w:val="00525FC2"/>
    <w:rsid w:val="00533B9D"/>
    <w:rsid w:val="00534320"/>
    <w:rsid w:val="0054186F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D5C9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579B3"/>
    <w:rsid w:val="0096384E"/>
    <w:rsid w:val="00973292"/>
    <w:rsid w:val="00996A29"/>
    <w:rsid w:val="00996F0A"/>
    <w:rsid w:val="009B3DBD"/>
    <w:rsid w:val="009B78D0"/>
    <w:rsid w:val="009B7905"/>
    <w:rsid w:val="009C2C07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E3288"/>
    <w:rsid w:val="00AF35D8"/>
    <w:rsid w:val="00B17998"/>
    <w:rsid w:val="00B24C5D"/>
    <w:rsid w:val="00B37A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10E59"/>
    <w:rsid w:val="00C3060B"/>
    <w:rsid w:val="00C306F5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27C54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90FD4"/>
    <w:rsid w:val="00E95E01"/>
    <w:rsid w:val="00EA673B"/>
    <w:rsid w:val="00EB797E"/>
    <w:rsid w:val="00EC5AF3"/>
    <w:rsid w:val="00EF337E"/>
    <w:rsid w:val="00F01488"/>
    <w:rsid w:val="00F07CC2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317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tav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66</cp:revision>
  <cp:lastPrinted>2024-01-18T07:59:00Z</cp:lastPrinted>
  <dcterms:created xsi:type="dcterms:W3CDTF">2021-10-05T07:42:00Z</dcterms:created>
  <dcterms:modified xsi:type="dcterms:W3CDTF">2025-03-18T14:36:00Z</dcterms:modified>
</cp:coreProperties>
</file>